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91" w:rsidRDefault="00554E96">
      <w:r>
        <w:rPr>
          <w:noProof/>
        </w:rPr>
        <w:drawing>
          <wp:inline distT="0" distB="0" distL="0" distR="0">
            <wp:extent cx="5943600" cy="7638800"/>
            <wp:effectExtent l="19050" t="0" r="0" b="0"/>
            <wp:docPr id="1" name="Picture 1" descr="file:///C:/Users/Santo%20Water/Pictures/ControlCenter4/Scan/CCI0516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Santo%20Water/Pictures/ControlCenter4/Scan/CCI05162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96" w:rsidRDefault="00554E96"/>
    <w:p w:rsidR="00554E96" w:rsidRDefault="00554E96">
      <w:r>
        <w:rPr>
          <w:noProof/>
        </w:rPr>
        <w:lastRenderedPageBreak/>
        <w:drawing>
          <wp:inline distT="0" distB="0" distL="0" distR="0">
            <wp:extent cx="5943600" cy="7641695"/>
            <wp:effectExtent l="19050" t="0" r="0" b="0"/>
            <wp:docPr id="4" name="Picture 4" descr="file:///C:/Users/Santo%20Water/Pictures/ControlCenter4/Scan/CCI0516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C:/Users/Santo%20Water/Pictures/ControlCenter4/Scan/CCI05162023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96" w:rsidRDefault="00554E96"/>
    <w:p w:rsidR="00554E96" w:rsidRDefault="00554E96">
      <w:r>
        <w:rPr>
          <w:noProof/>
        </w:rPr>
        <w:lastRenderedPageBreak/>
        <w:drawing>
          <wp:inline distT="0" distB="0" distL="0" distR="0">
            <wp:extent cx="5943600" cy="7654077"/>
            <wp:effectExtent l="19050" t="0" r="0" b="0"/>
            <wp:docPr id="7" name="Picture 7" descr="file:///C:/Users/Santo%20Water/Pictures/ControlCenter4/Scan/CCI0516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Users/Santo%20Water/Pictures/ControlCenter4/Scan/CCI05162023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96" w:rsidRDefault="00554E96"/>
    <w:p w:rsidR="00554E96" w:rsidRDefault="00554E96">
      <w:r>
        <w:rPr>
          <w:noProof/>
        </w:rPr>
        <w:lastRenderedPageBreak/>
        <w:drawing>
          <wp:inline distT="0" distB="0" distL="0" distR="0">
            <wp:extent cx="5943600" cy="7677373"/>
            <wp:effectExtent l="19050" t="0" r="0" b="0"/>
            <wp:docPr id="10" name="Picture 10" descr="file:///C:/Users/Santo%20Water/Pictures/ControlCenter4/Scan/CCI0516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//C:/Users/Santo%20Water/Pictures/ControlCenter4/Scan/CCI05162023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96" w:rsidRDefault="00554E96"/>
    <w:p w:rsidR="00554E96" w:rsidRDefault="00554E96">
      <w:r>
        <w:rPr>
          <w:noProof/>
        </w:rPr>
        <w:lastRenderedPageBreak/>
        <w:drawing>
          <wp:inline distT="0" distB="0" distL="0" distR="0">
            <wp:extent cx="5943600" cy="7677373"/>
            <wp:effectExtent l="19050" t="0" r="0" b="0"/>
            <wp:docPr id="13" name="Picture 13" descr="file:///C:/Users/Santo%20Water/Pictures/ControlCenter4/Scan/CCI051620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//C:/Users/Santo%20Water/Pictures/ControlCenter4/Scan/CCI05162023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E96" w:rsidSect="0055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4E96"/>
    <w:rsid w:val="001C2891"/>
    <w:rsid w:val="0055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EE59-1EE1-42B7-9ACE-3921DDE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Water</dc:creator>
  <cp:lastModifiedBy>Santo Water</cp:lastModifiedBy>
  <cp:revision>1</cp:revision>
  <dcterms:created xsi:type="dcterms:W3CDTF">2023-05-16T15:28:00Z</dcterms:created>
  <dcterms:modified xsi:type="dcterms:W3CDTF">2023-05-16T15:30:00Z</dcterms:modified>
</cp:coreProperties>
</file>